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09269" w14:textId="563850C5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Проект управления водными ресурсами в районе сбора сточных вод реки Keila </w:t>
      </w:r>
    </w:p>
    <w:p w14:paraId="3EAD8802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 Посёлок Üksnurme, посёлок Kasemetsa, посёлок Metsanurme, посёлок Roobuka и район Kiisa </w:t>
      </w:r>
    </w:p>
    <w:p w14:paraId="2247819B" w14:textId="77777777" w:rsidR="00DF1FBA" w:rsidRPr="00DF1FBA" w:rsidRDefault="00DF1FBA" w:rsidP="00DF1FBA">
      <w:pPr>
        <w:jc w:val="center"/>
        <w:rPr>
          <w:rFonts w:ascii="Verdana" w:hAnsi="Verdana"/>
          <w:b/>
          <w:sz w:val="18"/>
          <w:szCs w:val="18"/>
        </w:rPr>
      </w:pPr>
      <w:r w:rsidRPr="00DF1FBA">
        <w:rPr>
          <w:rFonts w:ascii="Verdana" w:hAnsi="Verdana"/>
          <w:b/>
          <w:sz w:val="18"/>
          <w:szCs w:val="18"/>
        </w:rPr>
        <w:t xml:space="preserve"> Точки соединения с коммунальным водоснабжением и канализацией выстроены на границе недвижимости. </w:t>
      </w:r>
    </w:p>
    <w:p w14:paraId="3B2F416C" w14:textId="77777777" w:rsidR="003160AC" w:rsidRPr="00E622E3" w:rsidRDefault="003160AC" w:rsidP="00D536F3">
      <w:pPr>
        <w:ind w:left="424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6F94ED6C" w14:textId="3F65296B" w:rsidR="00DF1FBA" w:rsidRDefault="00DF1FBA" w:rsidP="00DF1FBA">
      <w:pPr>
        <w:jc w:val="center"/>
      </w:pPr>
      <w:r>
        <w:t>Если недвижимость указана на сайте AS Saku Maja как готовая к подключению (если объект недвижимости еще не указан, значит работа ведется, например согласования исполнительных чертежей).</w:t>
      </w:r>
    </w:p>
    <w:p w14:paraId="33DAE883" w14:textId="77777777" w:rsidR="003160AC" w:rsidRPr="00E622E3" w:rsidRDefault="003160AC" w:rsidP="00E622E3">
      <w:pPr>
        <w:ind w:left="4248"/>
        <w:rPr>
          <w:rFonts w:ascii="Arial" w:hAnsi="Arial" w:cs="Arial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016AB13" w14:textId="40EBDBBC" w:rsidR="003160AC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 xml:space="preserve">Подать в AS Saku Maja заявку технических условий на проектирование и подключение водопроводных и канализационных трубопроводов к коммунальным системам водоснабжения и канализации. </w:t>
      </w:r>
      <w:hyperlink r:id="rId7" w:history="1">
        <w:r w:rsidR="003160AC" w:rsidRPr="008774C2">
          <w:rPr>
            <w:rStyle w:val="Hyperlink"/>
            <w:rFonts w:ascii="Verdana" w:hAnsi="Verdana"/>
            <w:sz w:val="18"/>
            <w:szCs w:val="18"/>
          </w:rPr>
          <w:t>https://www.sakumaja.ee/vesi/blanketid/</w:t>
        </w:r>
      </w:hyperlink>
    </w:p>
    <w:p w14:paraId="0E54C896" w14:textId="52422CB5" w:rsidR="00DF1FBA" w:rsidRPr="00DF1FBA" w:rsidRDefault="003160AC" w:rsidP="00DF1FBA">
      <w:pPr>
        <w:ind w:left="4248"/>
        <w:rPr>
          <w:rFonts w:ascii="Verdana" w:hAnsi="Verdana" w:cstheme="minorHAnsi"/>
          <w:sz w:val="18"/>
          <w:szCs w:val="18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36310973" w14:textId="5A3C2A98" w:rsidR="003160AC" w:rsidRPr="00290CAF" w:rsidRDefault="00DF1FBA" w:rsidP="00290CAF">
      <w:r>
        <w:t xml:space="preserve"> AS Saku Maja выдает технические условия на проектирование систем водоснабжения и канализации и подключения к коммунальному водоснабжению и канализации. </w:t>
      </w:r>
    </w:p>
    <w:p w14:paraId="288427CE" w14:textId="04A1589E" w:rsidR="00D536F3" w:rsidRPr="00E622E3" w:rsidRDefault="00D536F3" w:rsidP="00D536F3">
      <w:pPr>
        <w:tabs>
          <w:tab w:val="left" w:pos="223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="003160AC" w:rsidRPr="00E622E3">
        <w:rPr>
          <w:rFonts w:ascii="Arial" w:hAnsi="Arial" w:cs="Arial"/>
          <w:sz w:val="32"/>
          <w:szCs w:val="32"/>
        </w:rPr>
        <w:t>↓</w:t>
      </w:r>
    </w:p>
    <w:p w14:paraId="5CAA4293" w14:textId="0AC8E0CA" w:rsidR="00DF1FBA" w:rsidRDefault="00DF1FBA" w:rsidP="00DF1FBA">
      <w:pPr>
        <w:jc w:val="center"/>
      </w:pPr>
      <w:r>
        <w:t>Перед засыпкой траншеи, минимум за 5 дней пригласить представителя AS Saku Maja (тел. 6729180).</w:t>
      </w:r>
    </w:p>
    <w:p w14:paraId="7D9AC921" w14:textId="6EADA7F9" w:rsidR="00D536F3" w:rsidRPr="00E622E3" w:rsidRDefault="00D536F3" w:rsidP="00D536F3">
      <w:pPr>
        <w:tabs>
          <w:tab w:val="left" w:pos="2355"/>
        </w:tabs>
        <w:rPr>
          <w:rFonts w:ascii="Verdana" w:hAnsi="Verdana"/>
          <w:sz w:val="32"/>
          <w:szCs w:val="32"/>
        </w:rPr>
      </w:pP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8774C2">
        <w:rPr>
          <w:rFonts w:ascii="Verdana" w:hAnsi="Verdana"/>
          <w:sz w:val="18"/>
          <w:szCs w:val="18"/>
        </w:rPr>
        <w:tab/>
      </w:r>
      <w:r w:rsidRPr="00E622E3">
        <w:rPr>
          <w:rFonts w:ascii="Arial" w:hAnsi="Arial" w:cs="Arial"/>
          <w:sz w:val="32"/>
          <w:szCs w:val="32"/>
        </w:rPr>
        <w:t>↓</w:t>
      </w:r>
    </w:p>
    <w:p w14:paraId="36230222" w14:textId="3AA56987" w:rsidR="00D536F3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>Заключить договор о соединении с AS Saku Maja</w:t>
      </w:r>
      <w:r w:rsidR="00272E89">
        <w:rPr>
          <w:rFonts w:ascii="Verdana" w:hAnsi="Verdana"/>
          <w:sz w:val="18"/>
          <w:szCs w:val="18"/>
        </w:rPr>
        <w:t>.</w:t>
      </w:r>
    </w:p>
    <w:p w14:paraId="7815A897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71F1ABAD" w14:textId="02383BE0" w:rsidR="00D536F3" w:rsidRPr="008774C2" w:rsidRDefault="00DF1FBA" w:rsidP="00D536F3">
      <w:pPr>
        <w:jc w:val="center"/>
        <w:rPr>
          <w:rFonts w:ascii="Verdana" w:hAnsi="Verdana"/>
          <w:sz w:val="18"/>
          <w:szCs w:val="18"/>
        </w:rPr>
      </w:pPr>
      <w:r>
        <w:t>Заключить договор об обслуживании с AS Saku Maja</w:t>
      </w:r>
      <w:r w:rsidR="00272E89">
        <w:rPr>
          <w:rFonts w:ascii="Verdana" w:hAnsi="Verdana"/>
          <w:sz w:val="18"/>
          <w:szCs w:val="18"/>
        </w:rPr>
        <w:t>.</w:t>
      </w:r>
    </w:p>
    <w:p w14:paraId="5F5411BE" w14:textId="77777777" w:rsidR="00D536F3" w:rsidRPr="00E622E3" w:rsidRDefault="00D536F3" w:rsidP="00D536F3">
      <w:pPr>
        <w:ind w:left="3540" w:firstLine="708"/>
        <w:rPr>
          <w:rFonts w:ascii="Verdana" w:hAnsi="Verdana"/>
          <w:sz w:val="32"/>
          <w:szCs w:val="32"/>
        </w:rPr>
      </w:pPr>
      <w:r w:rsidRPr="00E622E3">
        <w:rPr>
          <w:rFonts w:ascii="Arial" w:hAnsi="Arial" w:cs="Arial"/>
          <w:sz w:val="32"/>
          <w:szCs w:val="32"/>
        </w:rPr>
        <w:t>↓</w:t>
      </w:r>
    </w:p>
    <w:p w14:paraId="05A2E808" w14:textId="77777777" w:rsidR="00290CAF" w:rsidRDefault="00290CAF" w:rsidP="00290CAF">
      <w:pPr>
        <w:pStyle w:val="PlainText"/>
      </w:pPr>
      <w:r>
        <w:t xml:space="preserve">Предоставить в волостную управу Саку заявление об изменении технических систем здания в строительном регистре (Ehitisregister) </w:t>
      </w:r>
      <w:hyperlink r:id="rId8" w:history="1">
        <w:r>
          <w:rPr>
            <w:rStyle w:val="Hyperlink"/>
          </w:rPr>
          <w:t>https://www.sak</w:t>
        </w:r>
        <w:r>
          <w:rPr>
            <w:rStyle w:val="Hyperlink"/>
          </w:rPr>
          <w:t>u</w:t>
        </w:r>
        <w:r>
          <w:rPr>
            <w:rStyle w:val="Hyperlink"/>
          </w:rPr>
          <w:t>maja.ee/wp-content/uploads/2021/03/avaldus.docx</w:t>
        </w:r>
      </w:hyperlink>
      <w:r>
        <w:t xml:space="preserve"> . </w:t>
      </w:r>
    </w:p>
    <w:p w14:paraId="762ED258" w14:textId="3814D2EF" w:rsidR="00DF1FBA" w:rsidRDefault="00DF1FBA" w:rsidP="00DF1FBA">
      <w:bookmarkStart w:id="0" w:name="_GoBack"/>
      <w:bookmarkEnd w:id="0"/>
    </w:p>
    <w:p w14:paraId="59D75D4C" w14:textId="643F9472" w:rsidR="003D1B19" w:rsidRPr="00272E89" w:rsidRDefault="003D1B19" w:rsidP="00DF1FBA">
      <w:pPr>
        <w:tabs>
          <w:tab w:val="left" w:pos="1680"/>
        </w:tabs>
        <w:jc w:val="both"/>
        <w:rPr>
          <w:rFonts w:ascii="Verdana" w:hAnsi="Verdana"/>
          <w:sz w:val="20"/>
          <w:szCs w:val="20"/>
          <w:u w:val="single"/>
        </w:rPr>
      </w:pPr>
    </w:p>
    <w:sectPr w:rsidR="003D1B19" w:rsidRPr="00272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30047D" w15:done="0"/>
  <w15:commentEx w15:paraId="1928F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0047D" w16cid:durableId="21E3BE4E"/>
  <w16cid:commentId w16cid:paraId="1928FB3E" w16cid:durableId="21E3BE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AC"/>
    <w:multiLevelType w:val="hybridMultilevel"/>
    <w:tmpl w:val="4E1E69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pp Uus">
    <w15:presenceInfo w15:providerId="Windows Live" w15:userId="82fac81a69f3e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C"/>
    <w:rsid w:val="000A4CF8"/>
    <w:rsid w:val="000B689E"/>
    <w:rsid w:val="000C4EDF"/>
    <w:rsid w:val="000C7729"/>
    <w:rsid w:val="000F5703"/>
    <w:rsid w:val="001B560E"/>
    <w:rsid w:val="00272E89"/>
    <w:rsid w:val="00290CAF"/>
    <w:rsid w:val="003160AC"/>
    <w:rsid w:val="003C4468"/>
    <w:rsid w:val="003D1B19"/>
    <w:rsid w:val="006A32AB"/>
    <w:rsid w:val="006E3F1B"/>
    <w:rsid w:val="00737277"/>
    <w:rsid w:val="007F75D1"/>
    <w:rsid w:val="008774C2"/>
    <w:rsid w:val="00964777"/>
    <w:rsid w:val="009E6AF9"/>
    <w:rsid w:val="009F1996"/>
    <w:rsid w:val="00A46373"/>
    <w:rsid w:val="00AA4733"/>
    <w:rsid w:val="00D221B8"/>
    <w:rsid w:val="00D536F3"/>
    <w:rsid w:val="00DF1FBA"/>
    <w:rsid w:val="00E622E3"/>
    <w:rsid w:val="00F170CD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D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C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CA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2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C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CA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kumaja.ee/wp-content/uploads/2021/03/avaldus.doc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sakumaja.ee/vesi/blanket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D56-29B8-48C5-9805-ACFA7DC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u Nurklik</dc:creator>
  <cp:lastModifiedBy>saku</cp:lastModifiedBy>
  <cp:revision>3</cp:revision>
  <cp:lastPrinted>2020-02-25T14:49:00Z</cp:lastPrinted>
  <dcterms:created xsi:type="dcterms:W3CDTF">2021-05-11T07:30:00Z</dcterms:created>
  <dcterms:modified xsi:type="dcterms:W3CDTF">2021-05-11T07:31:00Z</dcterms:modified>
</cp:coreProperties>
</file>